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48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7356"/>
        <w:gridCol w:w="1266"/>
        <w:gridCol w:w="337"/>
        <w:gridCol w:w="337"/>
        <w:gridCol w:w="286"/>
        <w:gridCol w:w="389"/>
        <w:gridCol w:w="337"/>
      </w:tblGrid>
      <w:tr w:rsidR="00843C05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DIPLOMADO/CURSO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405"/>
        </w:trPr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18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MÓDULO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420"/>
        </w:trPr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TUTOR: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CA4293" w:rsidP="00CA42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                </w:t>
            </w:r>
            <w:r w:rsidR="00177796" w:rsidRPr="00B25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B25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77796" w:rsidRPr="00B25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    </w:t>
            </w:r>
            <w:r w:rsidR="00843C05" w:rsidRPr="00B25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Por favor asigne su calificación utilizando la siguiente escala: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2CC6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 5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Totalmente de acuerdo - 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167808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 acuerdo - 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Indiferente</w:t>
            </w:r>
          </w:p>
          <w:p w:rsidR="00842CC6" w:rsidRPr="00B25E48" w:rsidRDefault="00842CC6" w:rsidP="001678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2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167808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d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sacuerdo - 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Totalmente en desacuerdo</w:t>
            </w:r>
            <w:r w:rsidR="0017779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CC6" w:rsidRPr="00B25E48" w:rsidRDefault="00842CC6" w:rsidP="00843C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CC6" w:rsidRPr="00B25E48" w:rsidRDefault="00842CC6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CC6" w:rsidRPr="00B25E48" w:rsidRDefault="00842CC6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CC6" w:rsidRPr="00B25E48" w:rsidRDefault="00842CC6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. EVALUACIÓN DE LOS CONTENIDOS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CF2B94">
        <w:trPr>
          <w:trHeight w:val="22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570"/>
        </w:trPr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C05" w:rsidRPr="00B25E48" w:rsidRDefault="00843C05" w:rsidP="00CF2B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1. Indique </w:t>
            </w:r>
            <w:r w:rsidR="00CF2B94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i está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acuerdo o en desacuerdo con cada una de las siguientes afirmaciones, respecto a los CONTENIDOS del diplomado/curso que acaba de culminar</w:t>
            </w:r>
            <w:r w:rsidR="00177796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CF2B94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="00843C05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n novedosos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CF2B94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stán </w:t>
            </w:r>
            <w:r w:rsidR="00843C05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ordes a los objetivos propuestos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enen un enfoque práctico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CF2B94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="00843C05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n aplicables al campo laboral en el cual usted se desempeña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1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842CC6">
        <w:trPr>
          <w:trHeight w:val="330"/>
        </w:trPr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. En cuanto a la pertinencia de los contenidos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trabajos y actividades se relacionan con la teoría vista en el módulo </w:t>
            </w:r>
          </w:p>
        </w:tc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contenidos han aumentado mi conocimiento acerca del tema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contenidos han incrementado mi interés por profundizar acerca del tema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3C05" w:rsidRPr="00B25E48" w:rsidTr="00842CC6">
        <w:trPr>
          <w:trHeight w:val="330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85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general</w:t>
            </w:r>
            <w:r w:rsidR="00842CC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</w:t>
            </w: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los contenidos cumplieron mis expectativas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42CC6" w:rsidRPr="00B25E48" w:rsidTr="00842CC6">
        <w:trPr>
          <w:trHeight w:val="615"/>
        </w:trPr>
        <w:tc>
          <w:tcPr>
            <w:tcW w:w="1049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. Si tiene alguna observación o sugerencia sobre los CONTENIDOS del diplomado/curso que acaba de culminar, por favor menciónela en el siguiente espacio</w:t>
            </w:r>
            <w:r w:rsidR="00177796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  <w:tr w:rsidR="00842CC6" w:rsidRPr="00B25E48" w:rsidTr="00167808">
        <w:trPr>
          <w:trHeight w:val="908"/>
        </w:trPr>
        <w:tc>
          <w:tcPr>
            <w:tcW w:w="10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0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2CC6" w:rsidRPr="00B25E48" w:rsidTr="00842CC6">
        <w:trPr>
          <w:trHeight w:val="31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I. EVALUACIÓN DEL TUTOR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1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2CC6" w:rsidRPr="00B25E48" w:rsidTr="00842CC6">
        <w:trPr>
          <w:trHeight w:val="570"/>
        </w:trPr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CC6" w:rsidRPr="00B25E48" w:rsidRDefault="00842CC6" w:rsidP="001777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. Por favor indique si está de acuerdo o en desacuerdo con cada una de las siguientes afirmaciones, respecto al desempeño del TUTOR del diplomado/curso que acaba de culminar</w:t>
            </w:r>
            <w:r w:rsidR="00177796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see un conocimiento avanzado en los temas desarrollados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b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8F1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="00842CC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 comunica de forma clara y fácil de entender </w:t>
            </w:r>
          </w:p>
        </w:tc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spondió las inquietudes oportunamente </w:t>
            </w:r>
          </w:p>
        </w:tc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85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5E7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tilizó</w:t>
            </w:r>
            <w:r w:rsidR="00842CC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decuadamente los canales de comunicación (e-mail, chat, </w:t>
            </w:r>
            <w:r w:rsidR="005E724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</w:t>
            </w:r>
            <w:r w:rsidR="00842CC6"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o) </w:t>
            </w:r>
          </w:p>
        </w:tc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F11CF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85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alizó retroalimentación de las actividades realizadas 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2CC6" w:rsidRPr="00B25E48" w:rsidTr="00842CC6">
        <w:trPr>
          <w:trHeight w:val="330"/>
        </w:trPr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CC6" w:rsidRPr="00B25E48" w:rsidRDefault="00842CC6" w:rsidP="00842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8698"/>
        <w:gridCol w:w="241"/>
        <w:gridCol w:w="216"/>
        <w:gridCol w:w="217"/>
        <w:gridCol w:w="221"/>
        <w:gridCol w:w="217"/>
        <w:gridCol w:w="226"/>
        <w:gridCol w:w="227"/>
        <w:gridCol w:w="196"/>
      </w:tblGrid>
      <w:tr w:rsidR="00843C05" w:rsidRPr="00B25E48" w:rsidTr="005A2A5F">
        <w:trPr>
          <w:gridAfter w:val="2"/>
          <w:wAfter w:w="178" w:type="pct"/>
          <w:trHeight w:val="536"/>
        </w:trPr>
        <w:tc>
          <w:tcPr>
            <w:tcW w:w="482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3C05" w:rsidRPr="00B25E48" w:rsidRDefault="00842CC6" w:rsidP="00CF2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. Si tiene alguna observación o sugerencia sobre el TUTOR del diplomado/curso que acaba de culminar, por favor menciónela en el siguiente espacio:</w:t>
            </w:r>
          </w:p>
        </w:tc>
      </w:tr>
      <w:tr w:rsidR="00843C05" w:rsidRPr="00B25E48" w:rsidTr="008F11CF">
        <w:trPr>
          <w:gridAfter w:val="2"/>
          <w:wAfter w:w="178" w:type="pct"/>
          <w:trHeight w:val="921"/>
        </w:trPr>
        <w:tc>
          <w:tcPr>
            <w:tcW w:w="482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01C6" w:rsidRDefault="00C301C6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301C6" w:rsidRDefault="00C301C6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301C6" w:rsidRDefault="00C301C6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2A5F" w:rsidRPr="00B25E48" w:rsidTr="005A2A5F">
        <w:trPr>
          <w:trHeight w:val="275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7808" w:rsidRPr="00B25E48" w:rsidTr="005A2A5F">
        <w:trPr>
          <w:trHeight w:val="275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5"/>
              <w:gridCol w:w="366"/>
              <w:gridCol w:w="366"/>
              <w:gridCol w:w="366"/>
            </w:tblGrid>
            <w:tr w:rsidR="005A2A5F" w:rsidRPr="00B25E48" w:rsidTr="005A2A5F">
              <w:trPr>
                <w:trHeight w:val="322"/>
              </w:trPr>
              <w:tc>
                <w:tcPr>
                  <w:tcW w:w="9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67808" w:rsidRPr="00B25E48" w:rsidRDefault="00167808" w:rsidP="008F11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III. EVALUACIÓN </w:t>
                  </w:r>
                  <w:r w:rsidR="005A2A5F" w:rsidRPr="00B25E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DE </w:t>
                  </w:r>
                  <w:r w:rsidR="008F11CF" w:rsidRPr="00B25E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LA ORGANIZACIÓN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</w:tbl>
          <w:p w:rsidR="00167808" w:rsidRPr="00B25E48" w:rsidRDefault="00167808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7808" w:rsidRPr="00B25E48" w:rsidTr="005A2A5F">
        <w:trPr>
          <w:trHeight w:val="275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167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7808" w:rsidRPr="00B25E48" w:rsidTr="005A2A5F">
        <w:trPr>
          <w:trHeight w:val="275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7797"/>
              <w:gridCol w:w="425"/>
              <w:gridCol w:w="425"/>
              <w:gridCol w:w="429"/>
              <w:gridCol w:w="425"/>
              <w:gridCol w:w="422"/>
            </w:tblGrid>
            <w:tr w:rsidR="005A2A5F" w:rsidRPr="00B25E48" w:rsidTr="005A2A5F">
              <w:trPr>
                <w:trHeight w:val="645"/>
              </w:trPr>
              <w:tc>
                <w:tcPr>
                  <w:tcW w:w="3978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67808" w:rsidRPr="00B25E48" w:rsidRDefault="008F11CF" w:rsidP="00A84F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. Por favor indique si está de acuerdo o en desacuerdo con cada una de las siguientes afirmaciones, respecto a LA ORGANIZACIÓN del diplomado/curso que acaba de culminar</w:t>
                  </w:r>
                </w:p>
              </w:tc>
              <w:tc>
                <w:tcPr>
                  <w:tcW w:w="20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20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20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  <w:tc>
                <w:tcPr>
                  <w:tcW w:w="20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20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</w:tr>
            <w:tr w:rsidR="005A2A5F" w:rsidRPr="00B25E48" w:rsidTr="005A2A5F">
              <w:trPr>
                <w:trHeight w:val="294"/>
              </w:trPr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a.</w:t>
                  </w:r>
                </w:p>
              </w:tc>
              <w:tc>
                <w:tcPr>
                  <w:tcW w:w="37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B06CCA" w:rsidP="005335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El e</w:t>
                  </w:r>
                  <w:r w:rsidR="005A2A5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spacio físico y soporte logístico fuero</w:t>
                  </w:r>
                  <w:r w:rsidR="0053358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n</w:t>
                  </w:r>
                  <w:r w:rsidR="005A2A5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apropiados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5A2A5F" w:rsidRPr="00B25E48" w:rsidTr="005A2A5F">
              <w:trPr>
                <w:trHeight w:val="300"/>
              </w:trPr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b.</w:t>
                  </w:r>
                </w:p>
              </w:tc>
              <w:tc>
                <w:tcPr>
                  <w:tcW w:w="37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A2A5F" w:rsidRPr="00B25E48" w:rsidRDefault="0053358F" w:rsidP="005335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L</w:t>
                  </w:r>
                  <w:r w:rsidR="005A2A5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os medios audiovisuales</w:t>
                  </w: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fueron adecuados</w:t>
                  </w:r>
                  <w:r w:rsidR="005A2A5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para el desarrollo</w:t>
                  </w: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5A2A5F"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de la</w:t>
                  </w: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 capacitación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5A2A5F" w:rsidRPr="00B25E48" w:rsidTr="005A2A5F">
              <w:trPr>
                <w:trHeight w:val="300"/>
              </w:trPr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c.</w:t>
                  </w:r>
                </w:p>
              </w:tc>
              <w:tc>
                <w:tcPr>
                  <w:tcW w:w="37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7808" w:rsidRPr="00B25E48" w:rsidRDefault="005A2A5F" w:rsidP="005A2A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Se cumplió el horario de la capacitación tal y como estaba dispuesto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5A2A5F" w:rsidRPr="00B25E48" w:rsidTr="005A2A5F">
              <w:trPr>
                <w:trHeight w:val="300"/>
              </w:trPr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d.</w:t>
                  </w:r>
                </w:p>
              </w:tc>
              <w:tc>
                <w:tcPr>
                  <w:tcW w:w="37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5A2A5F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La duración de la capacitación fue la ideal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7808" w:rsidRPr="00B25E48" w:rsidRDefault="00167808" w:rsidP="001678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25E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</w:tbl>
          <w:p w:rsidR="00167808" w:rsidRPr="00B25E48" w:rsidRDefault="00167808" w:rsidP="00167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7808" w:rsidRPr="00B25E48" w:rsidTr="005A2A5F">
        <w:trPr>
          <w:trHeight w:val="275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167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808" w:rsidRPr="00B25E48" w:rsidRDefault="00167808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304"/>
        </w:trPr>
        <w:tc>
          <w:tcPr>
            <w:tcW w:w="4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CF2B94" w:rsidP="00167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167808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</w:t>
            </w:r>
            <w:r w:rsidR="00843C05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EVALUACIÓN DE ASPECTOS GENERALE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2A5F" w:rsidRPr="00B25E48" w:rsidTr="005A2A5F">
        <w:trPr>
          <w:trHeight w:val="29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5A2A5F">
        <w:trPr>
          <w:trHeight w:val="304"/>
        </w:trPr>
        <w:tc>
          <w:tcPr>
            <w:tcW w:w="48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5E7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. ¿En general qué tan satisfe</w:t>
            </w:r>
            <w:r w:rsidR="005E7246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ho está usted con el diplomado</w:t>
            </w: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curso que acaba de culminar?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232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58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y satisfech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62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tisfech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93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ind w:right="156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 satisfecho ni insatisfech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73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atisfech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90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y insatisfech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29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43C05" w:rsidRPr="00B25E48" w:rsidTr="005A2A5F">
        <w:trPr>
          <w:gridAfter w:val="2"/>
          <w:wAfter w:w="178" w:type="pct"/>
          <w:trHeight w:val="304"/>
        </w:trPr>
        <w:tc>
          <w:tcPr>
            <w:tcW w:w="48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167808" w:rsidP="005E7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843C05" w:rsidRPr="00B25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¿Por qué medio se enteró del diplomado/curso?</w:t>
            </w:r>
          </w:p>
        </w:tc>
      </w:tr>
      <w:tr w:rsidR="005A2A5F" w:rsidRPr="00B25E48" w:rsidTr="005A2A5F">
        <w:trPr>
          <w:trHeight w:val="192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04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rector del programa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3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ublicidad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139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teleras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215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rreos electrónicos 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A5F" w:rsidRPr="00B25E48" w:rsidTr="005A2A5F">
        <w:trPr>
          <w:trHeight w:val="58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</w:t>
            </w:r>
          </w:p>
        </w:tc>
        <w:tc>
          <w:tcPr>
            <w:tcW w:w="3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5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omendación de un tercero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05" w:rsidRPr="00B25E48" w:rsidRDefault="00843C05" w:rsidP="00843C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43C05" w:rsidRPr="00B25E48" w:rsidRDefault="00843C05">
      <w:pPr>
        <w:rPr>
          <w:rFonts w:ascii="Arial" w:hAnsi="Arial" w:cs="Arial"/>
          <w:sz w:val="20"/>
          <w:szCs w:val="20"/>
        </w:rPr>
      </w:pPr>
    </w:p>
    <w:sectPr w:rsidR="00843C05" w:rsidRPr="00B25E48" w:rsidSect="00843C05">
      <w:headerReference w:type="default" r:id="rId9"/>
      <w:pgSz w:w="12240" w:h="15840" w:code="1"/>
      <w:pgMar w:top="3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E9" w:rsidRDefault="00923CE9" w:rsidP="00843C05">
      <w:pPr>
        <w:spacing w:after="0" w:line="240" w:lineRule="auto"/>
      </w:pPr>
      <w:r>
        <w:separator/>
      </w:r>
    </w:p>
  </w:endnote>
  <w:endnote w:type="continuationSeparator" w:id="0">
    <w:p w:rsidR="00923CE9" w:rsidRDefault="00923CE9" w:rsidP="0084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E9" w:rsidRDefault="00923CE9" w:rsidP="00843C05">
      <w:pPr>
        <w:spacing w:after="0" w:line="240" w:lineRule="auto"/>
      </w:pPr>
      <w:r>
        <w:separator/>
      </w:r>
    </w:p>
  </w:footnote>
  <w:footnote w:type="continuationSeparator" w:id="0">
    <w:p w:rsidR="00923CE9" w:rsidRDefault="00923CE9" w:rsidP="0084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4"/>
      <w:gridCol w:w="4854"/>
      <w:gridCol w:w="3152"/>
    </w:tblGrid>
    <w:tr w:rsidR="00843C05" w:rsidRPr="00E92DAB" w:rsidTr="00152C1D">
      <w:trPr>
        <w:trHeight w:val="365"/>
        <w:jc w:val="center"/>
      </w:trPr>
      <w:tc>
        <w:tcPr>
          <w:tcW w:w="2554" w:type="dxa"/>
          <w:vMerge w:val="restart"/>
          <w:shd w:val="clear" w:color="auto" w:fill="auto"/>
        </w:tcPr>
        <w:p w:rsidR="00843C05" w:rsidRPr="00E92DAB" w:rsidRDefault="00843C05" w:rsidP="00843C05">
          <w:pPr>
            <w:pStyle w:val="Encabezado"/>
          </w:pPr>
          <w:bookmarkStart w:id="1" w:name="OLE_LINK1"/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482CD9D" wp14:editId="2916A0A1">
                <wp:simplePos x="0" y="0"/>
                <wp:positionH relativeFrom="column">
                  <wp:posOffset>300355</wp:posOffset>
                </wp:positionH>
                <wp:positionV relativeFrom="paragraph">
                  <wp:posOffset>33020</wp:posOffset>
                </wp:positionV>
                <wp:extent cx="840740" cy="840740"/>
                <wp:effectExtent l="0" t="0" r="0" b="0"/>
                <wp:wrapThrough wrapText="bothSides">
                  <wp:wrapPolygon edited="0">
                    <wp:start x="0" y="0"/>
                    <wp:lineTo x="0" y="21045"/>
                    <wp:lineTo x="21045" y="21045"/>
                    <wp:lineTo x="21045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840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54" w:type="dxa"/>
          <w:vMerge w:val="restart"/>
          <w:shd w:val="clear" w:color="auto" w:fill="auto"/>
          <w:vAlign w:val="center"/>
        </w:tcPr>
        <w:p w:rsidR="00843C05" w:rsidRPr="00F04E88" w:rsidRDefault="0053358F" w:rsidP="00843C0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NCUESTA </w:t>
          </w:r>
          <w:r w:rsidR="00843C05" w:rsidRPr="00F04E88">
            <w:rPr>
              <w:rFonts w:ascii="Arial" w:hAnsi="Arial" w:cs="Arial"/>
              <w:b/>
              <w:sz w:val="24"/>
              <w:szCs w:val="24"/>
            </w:rPr>
            <w:t xml:space="preserve">DE SATISFACCIÓN PARA PROGRAMAS </w:t>
          </w:r>
        </w:p>
        <w:p w:rsidR="00843C05" w:rsidRPr="002032B0" w:rsidRDefault="00843C05" w:rsidP="00843C0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04E88">
            <w:rPr>
              <w:rFonts w:ascii="Arial" w:hAnsi="Arial" w:cs="Arial"/>
              <w:b/>
              <w:sz w:val="24"/>
              <w:szCs w:val="24"/>
            </w:rPr>
            <w:t>DE EDUCACIÓN CONTINUA</w:t>
          </w:r>
        </w:p>
      </w:tc>
      <w:tc>
        <w:tcPr>
          <w:tcW w:w="3152" w:type="dxa"/>
          <w:shd w:val="clear" w:color="auto" w:fill="auto"/>
          <w:vAlign w:val="center"/>
        </w:tcPr>
        <w:p w:rsidR="00843C05" w:rsidRPr="00914E2F" w:rsidRDefault="00843C05" w:rsidP="00843C05">
          <w:pPr>
            <w:pStyle w:val="Encabezado"/>
            <w:rPr>
              <w:rFonts w:ascii="Arial" w:hAnsi="Arial" w:cs="Arial"/>
              <w:b/>
            </w:rPr>
          </w:pPr>
          <w:r w:rsidRPr="002032B0">
            <w:rPr>
              <w:rFonts w:ascii="Arial" w:hAnsi="Arial" w:cs="Arial"/>
              <w:b/>
            </w:rPr>
            <w:t xml:space="preserve">Código: </w:t>
          </w:r>
          <w:r w:rsidR="00B25E48" w:rsidRPr="00B25E48">
            <w:rPr>
              <w:rFonts w:ascii="Arial" w:hAnsi="Arial" w:cs="Arial"/>
              <w:b/>
            </w:rPr>
            <w:t>18-18.2-RG09</w:t>
          </w:r>
        </w:p>
      </w:tc>
    </w:tr>
    <w:tr w:rsidR="00843C05" w:rsidRPr="00E92DAB" w:rsidTr="00152C1D">
      <w:trPr>
        <w:trHeight w:val="234"/>
        <w:jc w:val="center"/>
      </w:trPr>
      <w:tc>
        <w:tcPr>
          <w:tcW w:w="2554" w:type="dxa"/>
          <w:vMerge/>
          <w:shd w:val="clear" w:color="auto" w:fill="auto"/>
        </w:tcPr>
        <w:p w:rsidR="00843C05" w:rsidRPr="00E92DAB" w:rsidRDefault="00843C05" w:rsidP="00843C05">
          <w:pPr>
            <w:pStyle w:val="Encabezado"/>
          </w:pPr>
        </w:p>
      </w:tc>
      <w:tc>
        <w:tcPr>
          <w:tcW w:w="4854" w:type="dxa"/>
          <w:vMerge/>
          <w:shd w:val="clear" w:color="auto" w:fill="auto"/>
          <w:vAlign w:val="center"/>
        </w:tcPr>
        <w:p w:rsidR="00843C05" w:rsidRPr="002032B0" w:rsidRDefault="00843C05" w:rsidP="00843C0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152" w:type="dxa"/>
          <w:shd w:val="clear" w:color="auto" w:fill="auto"/>
          <w:vAlign w:val="center"/>
        </w:tcPr>
        <w:p w:rsidR="00843C05" w:rsidRPr="00914E2F" w:rsidRDefault="00843C05" w:rsidP="00843C05">
          <w:pPr>
            <w:pStyle w:val="Encabezado"/>
            <w:rPr>
              <w:rFonts w:ascii="Arial" w:hAnsi="Arial" w:cs="Arial"/>
              <w:b/>
            </w:rPr>
          </w:pPr>
          <w:r w:rsidRPr="00914E2F">
            <w:rPr>
              <w:rFonts w:ascii="Arial" w:hAnsi="Arial" w:cs="Arial"/>
              <w:b/>
            </w:rPr>
            <w:t xml:space="preserve">Versión: </w:t>
          </w:r>
          <w:r w:rsidR="00B25E48">
            <w:rPr>
              <w:rFonts w:ascii="Arial" w:hAnsi="Arial" w:cs="Arial"/>
              <w:b/>
            </w:rPr>
            <w:t>01</w:t>
          </w:r>
        </w:p>
      </w:tc>
    </w:tr>
    <w:tr w:rsidR="00843C05" w:rsidRPr="00E92DAB" w:rsidTr="00152C1D">
      <w:trPr>
        <w:trHeight w:val="337"/>
        <w:jc w:val="center"/>
      </w:trPr>
      <w:tc>
        <w:tcPr>
          <w:tcW w:w="2554" w:type="dxa"/>
          <w:vMerge/>
          <w:shd w:val="clear" w:color="auto" w:fill="auto"/>
        </w:tcPr>
        <w:p w:rsidR="00843C05" w:rsidRPr="00E92DAB" w:rsidRDefault="00843C05" w:rsidP="00843C05">
          <w:pPr>
            <w:pStyle w:val="Encabezado"/>
          </w:pPr>
        </w:p>
      </w:tc>
      <w:tc>
        <w:tcPr>
          <w:tcW w:w="4854" w:type="dxa"/>
          <w:shd w:val="clear" w:color="auto" w:fill="auto"/>
          <w:vAlign w:val="center"/>
        </w:tcPr>
        <w:p w:rsidR="00843C05" w:rsidRPr="002032B0" w:rsidRDefault="00843C05" w:rsidP="00843C05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3C05">
            <w:rPr>
              <w:rFonts w:ascii="Arial" w:hAnsi="Arial" w:cs="Arial"/>
              <w:b/>
              <w:sz w:val="24"/>
              <w:szCs w:val="24"/>
            </w:rPr>
            <w:t>Proceso: Gestión de  Mejora Continua</w:t>
          </w:r>
        </w:p>
      </w:tc>
      <w:tc>
        <w:tcPr>
          <w:tcW w:w="3152" w:type="dxa"/>
          <w:shd w:val="clear" w:color="auto" w:fill="auto"/>
          <w:vAlign w:val="center"/>
        </w:tcPr>
        <w:p w:rsidR="00843C05" w:rsidRPr="00914E2F" w:rsidRDefault="00843C05" w:rsidP="00843C05">
          <w:pPr>
            <w:pStyle w:val="Encabezado"/>
            <w:rPr>
              <w:rFonts w:ascii="Arial" w:hAnsi="Arial" w:cs="Arial"/>
              <w:b/>
            </w:rPr>
          </w:pPr>
          <w:r w:rsidRPr="00914E2F">
            <w:rPr>
              <w:rFonts w:ascii="Arial" w:hAnsi="Arial" w:cs="Arial"/>
              <w:b/>
            </w:rPr>
            <w:t xml:space="preserve">Emisión: </w:t>
          </w:r>
          <w:r w:rsidR="00B25E48">
            <w:rPr>
              <w:rFonts w:ascii="Arial" w:hAnsi="Arial" w:cs="Arial"/>
              <w:b/>
            </w:rPr>
            <w:t>03-11-2017</w:t>
          </w:r>
        </w:p>
      </w:tc>
    </w:tr>
    <w:bookmarkEnd w:id="1"/>
  </w:tbl>
  <w:p w:rsidR="00843C05" w:rsidRDefault="00843C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7A59"/>
    <w:multiLevelType w:val="hybridMultilevel"/>
    <w:tmpl w:val="A12C9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A0797"/>
    <w:multiLevelType w:val="hybridMultilevel"/>
    <w:tmpl w:val="D9F65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05"/>
    <w:rsid w:val="000A38FD"/>
    <w:rsid w:val="00152C1D"/>
    <w:rsid w:val="00167808"/>
    <w:rsid w:val="00177796"/>
    <w:rsid w:val="00230EFD"/>
    <w:rsid w:val="003E2EBA"/>
    <w:rsid w:val="0053358F"/>
    <w:rsid w:val="00544566"/>
    <w:rsid w:val="005A2A5F"/>
    <w:rsid w:val="005E7246"/>
    <w:rsid w:val="00690031"/>
    <w:rsid w:val="00842CC6"/>
    <w:rsid w:val="00843C05"/>
    <w:rsid w:val="008F11CF"/>
    <w:rsid w:val="00923CE9"/>
    <w:rsid w:val="009C4166"/>
    <w:rsid w:val="00A84F4E"/>
    <w:rsid w:val="00B06CCA"/>
    <w:rsid w:val="00B25E48"/>
    <w:rsid w:val="00C301C6"/>
    <w:rsid w:val="00C41B2B"/>
    <w:rsid w:val="00CA4293"/>
    <w:rsid w:val="00C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C05"/>
  </w:style>
  <w:style w:type="paragraph" w:styleId="Piedepgina">
    <w:name w:val="footer"/>
    <w:basedOn w:val="Normal"/>
    <w:link w:val="PiedepginaCar"/>
    <w:uiPriority w:val="99"/>
    <w:unhideWhenUsed/>
    <w:rsid w:val="0084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C05"/>
  </w:style>
  <w:style w:type="paragraph" w:styleId="Ttulo">
    <w:name w:val="Title"/>
    <w:basedOn w:val="Normal"/>
    <w:link w:val="TtuloCar"/>
    <w:qFormat/>
    <w:rsid w:val="00843C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43C05"/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F1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C05"/>
  </w:style>
  <w:style w:type="paragraph" w:styleId="Piedepgina">
    <w:name w:val="footer"/>
    <w:basedOn w:val="Normal"/>
    <w:link w:val="PiedepginaCar"/>
    <w:uiPriority w:val="99"/>
    <w:unhideWhenUsed/>
    <w:rsid w:val="00843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C05"/>
  </w:style>
  <w:style w:type="paragraph" w:styleId="Ttulo">
    <w:name w:val="Title"/>
    <w:basedOn w:val="Normal"/>
    <w:link w:val="TtuloCar"/>
    <w:qFormat/>
    <w:rsid w:val="00843C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43C05"/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F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D174-2735-471D-B116-EE7BE29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EVALUACION</dc:creator>
  <cp:keywords/>
  <dc:description/>
  <cp:lastModifiedBy>Movil_Calidad</cp:lastModifiedBy>
  <cp:revision>5</cp:revision>
  <dcterms:created xsi:type="dcterms:W3CDTF">2017-11-03T11:31:00Z</dcterms:created>
  <dcterms:modified xsi:type="dcterms:W3CDTF">2017-11-03T11:38:00Z</dcterms:modified>
</cp:coreProperties>
</file>